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7123D" w14:textId="77777777" w:rsidR="004E788C" w:rsidRDefault="00570D40">
      <w:r>
        <w:rPr>
          <w:rFonts w:hint="eastAsia"/>
        </w:rPr>
        <w:t>S</w:t>
      </w:r>
      <w:r>
        <w:t xml:space="preserve">ensor recorder </w:t>
      </w:r>
      <w:r>
        <w:rPr>
          <w:rFonts w:hint="eastAsia"/>
        </w:rPr>
        <w:t>값</w:t>
      </w:r>
    </w:p>
    <w:p w14:paraId="35765FA0" w14:textId="77777777" w:rsidR="007E3C11" w:rsidRDefault="007E3C11" w:rsidP="00570D40">
      <w:pPr>
        <w:jc w:val="left"/>
      </w:pPr>
    </w:p>
    <w:bookmarkStart w:id="0" w:name="_GoBack"/>
    <w:bookmarkEnd w:id="0"/>
    <w:p w14:paraId="4F76DA51" w14:textId="7B9F9DD1" w:rsidR="00570D40" w:rsidRDefault="007E5CDC" w:rsidP="00570D40">
      <w:pPr>
        <w:jc w:val="left"/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94F36" wp14:editId="3B70C892">
                <wp:simplePos x="0" y="0"/>
                <wp:positionH relativeFrom="column">
                  <wp:posOffset>3838575</wp:posOffset>
                </wp:positionH>
                <wp:positionV relativeFrom="paragraph">
                  <wp:posOffset>223520</wp:posOffset>
                </wp:positionV>
                <wp:extent cx="19050" cy="7886700"/>
                <wp:effectExtent l="19050" t="19050" r="1905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88670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58532" id="직선 연결선 8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17.6pt" to="303.75pt,6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" strokecolor="#4472c4 [3204]" strokeweight="2.25pt">
                <v:stroke dashstyle="dash" joinstyle="miter"/>
              </v:lin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B6FEA" wp14:editId="47914CE8">
                <wp:simplePos x="0" y="0"/>
                <wp:positionH relativeFrom="column">
                  <wp:posOffset>1876425</wp:posOffset>
                </wp:positionH>
                <wp:positionV relativeFrom="paragraph">
                  <wp:posOffset>223520</wp:posOffset>
                </wp:positionV>
                <wp:extent cx="9525" cy="7981950"/>
                <wp:effectExtent l="19050" t="19050" r="28575" b="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98195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8A943" id="직선 연결선 7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7.6pt" to="148.5pt,6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" strokecolor="#4472c4 [3204]" strokeweight="2.25pt">
                <v:stroke dashstyle="dash" joinstyle="miter"/>
              </v:line>
            </w:pict>
          </mc:Fallback>
        </mc:AlternateContent>
      </w:r>
      <w:proofErr w:type="spellStart"/>
      <w:r w:rsidR="00570D40">
        <w:rPr>
          <w:rFonts w:asciiTheme="minorEastAsia" w:hAnsiTheme="minorEastAsia" w:hint="eastAsia"/>
        </w:rPr>
        <w:t>ᆞ</w:t>
      </w:r>
      <w:proofErr w:type="spellEnd"/>
      <w:r w:rsidR="00570D40">
        <w:rPr>
          <w:rFonts w:hint="eastAsia"/>
        </w:rPr>
        <w:t>G</w:t>
      </w:r>
      <w:r w:rsidR="00570D40">
        <w:t xml:space="preserve">ravity Sensor </w:t>
      </w:r>
      <w:r w:rsidR="00570D40">
        <w:rPr>
          <w:rFonts w:hint="eastAsia"/>
        </w:rPr>
        <w:t>캡쳐</w:t>
      </w:r>
    </w:p>
    <w:p w14:paraId="1DA2436C" w14:textId="77777777" w:rsidR="00570D40" w:rsidRDefault="00767881" w:rsidP="00570D4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404583" wp14:editId="38B77547">
                <wp:simplePos x="0" y="0"/>
                <wp:positionH relativeFrom="column">
                  <wp:posOffset>393596</wp:posOffset>
                </wp:positionH>
                <wp:positionV relativeFrom="paragraph">
                  <wp:posOffset>1245382</wp:posOffset>
                </wp:positionV>
                <wp:extent cx="245747" cy="415996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7" cy="415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E1F639" w14:textId="77777777" w:rsidR="006D49FB" w:rsidRPr="006D49FB" w:rsidRDefault="006D49FB" w:rsidP="006D49F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0458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1pt;margin-top:98.05pt;width:19.35pt;height:3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" filled="f" stroked="f">
                <v:textbox>
                  <w:txbxContent>
                    <w:p w14:paraId="6EE1F639" w14:textId="77777777" w:rsidR="006D49FB" w:rsidRPr="006D49FB" w:rsidRDefault="006D49FB" w:rsidP="006D49F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AF198" wp14:editId="31B33507">
                <wp:simplePos x="0" y="0"/>
                <wp:positionH relativeFrom="column">
                  <wp:posOffset>382831</wp:posOffset>
                </wp:positionH>
                <wp:positionV relativeFrom="paragraph">
                  <wp:posOffset>1494619</wp:posOffset>
                </wp:positionV>
                <wp:extent cx="704850" cy="276225"/>
                <wp:effectExtent l="119062" t="0" r="157163" b="0"/>
                <wp:wrapNone/>
                <wp:docPr id="9" name="화살표: 오른쪽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90882">
                          <a:off x="0" y="0"/>
                          <a:ext cx="704850" cy="276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5AAB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9" o:spid="_x0000_s1026" type="#_x0000_t13" style="position:absolute;left:0;text-align:left;margin-left:30.15pt;margin-top:117.7pt;width:55.5pt;height:21.75pt;rotation:8618947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" adj="17368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061B18" wp14:editId="5C4A417B">
                <wp:simplePos x="0" y="0"/>
                <wp:positionH relativeFrom="column">
                  <wp:posOffset>1034073</wp:posOffset>
                </wp:positionH>
                <wp:positionV relativeFrom="paragraph">
                  <wp:posOffset>1386840</wp:posOffset>
                </wp:positionV>
                <wp:extent cx="245747" cy="415996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7" cy="415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1D574B" w14:textId="77777777" w:rsidR="006D49FB" w:rsidRPr="006D49FB" w:rsidRDefault="006D49FB" w:rsidP="006D49F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49FB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1B18" id="Text Box 13" o:spid="_x0000_s1027" type="#_x0000_t202" style="position:absolute;margin-left:81.4pt;margin-top:109.2pt;width:19.35pt;height:3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" filled="f" stroked="f">
                <v:textbox>
                  <w:txbxContent>
                    <w:p w14:paraId="0C1D574B" w14:textId="77777777" w:rsidR="006D49FB" w:rsidRPr="006D49FB" w:rsidRDefault="006D49FB" w:rsidP="006D49F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49FB">
                        <w:rPr>
                          <w:rFonts w:hint="eastAsia"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EFCC1" wp14:editId="64F32F42">
                <wp:simplePos x="0" y="0"/>
                <wp:positionH relativeFrom="column">
                  <wp:posOffset>847725</wp:posOffset>
                </wp:positionH>
                <wp:positionV relativeFrom="paragraph">
                  <wp:posOffset>1271954</wp:posOffset>
                </wp:positionV>
                <wp:extent cx="704850" cy="276225"/>
                <wp:effectExtent l="0" t="0" r="0" b="9525"/>
                <wp:wrapNone/>
                <wp:docPr id="11" name="화살표: 오른쪽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48131" id="화살표: 오른쪽 11" o:spid="_x0000_s1026" type="#_x0000_t13" style="position:absolute;left:0;text-align:left;margin-left:66.75pt;margin-top:100.15pt;width:55.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" adj="17368" fillcolor="red" stroked="f" strokeweight="1pt"/>
            </w:pict>
          </mc:Fallback>
        </mc:AlternateContent>
      </w:r>
      <w:r w:rsidR="006D49F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68EB30" wp14:editId="34138613">
                <wp:simplePos x="0" y="0"/>
                <wp:positionH relativeFrom="column">
                  <wp:posOffset>934281</wp:posOffset>
                </wp:positionH>
                <wp:positionV relativeFrom="paragraph">
                  <wp:posOffset>2227629</wp:posOffset>
                </wp:positionV>
                <wp:extent cx="245747" cy="415996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7" cy="415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06641E" w14:textId="77777777" w:rsidR="006D49FB" w:rsidRPr="006D49FB" w:rsidRDefault="006D49FB" w:rsidP="006D49FB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49FB">
                              <w:rPr>
                                <w:color w:val="0070C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EB30" id="Text Box 16" o:spid="_x0000_s1028" type="#_x0000_t202" style="position:absolute;margin-left:73.55pt;margin-top:175.4pt;width:19.35pt;height: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" filled="f" stroked="f">
                <v:textbox>
                  <w:txbxContent>
                    <w:p w14:paraId="1906641E" w14:textId="77777777" w:rsidR="006D49FB" w:rsidRPr="006D49FB" w:rsidRDefault="006D49FB" w:rsidP="006D49FB">
                      <w:pPr>
                        <w:jc w:val="center"/>
                        <w:rPr>
                          <w:color w:val="0070C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49FB">
                        <w:rPr>
                          <w:color w:val="0070C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6D49F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0B677C" wp14:editId="0C8DDF0F">
                <wp:simplePos x="0" y="0"/>
                <wp:positionH relativeFrom="column">
                  <wp:posOffset>531929</wp:posOffset>
                </wp:positionH>
                <wp:positionV relativeFrom="paragraph">
                  <wp:posOffset>775970</wp:posOffset>
                </wp:positionV>
                <wp:extent cx="245747" cy="415996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7" cy="415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30F96B" w14:textId="77777777" w:rsidR="006D49FB" w:rsidRPr="006D49FB" w:rsidRDefault="006D49FB" w:rsidP="006D49F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677C" id="Text Box 14" o:spid="_x0000_s1029" type="#_x0000_t202" style="position:absolute;margin-left:41.9pt;margin-top:61.1pt;width:19.35pt;height:3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" filled="f" stroked="f">
                <v:textbox>
                  <w:txbxContent>
                    <w:p w14:paraId="7B30F96B" w14:textId="77777777" w:rsidR="006D49FB" w:rsidRPr="006D49FB" w:rsidRDefault="006D49FB" w:rsidP="006D49F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6D49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B30237" wp14:editId="2368C190">
                <wp:simplePos x="0" y="0"/>
                <wp:positionH relativeFrom="column">
                  <wp:posOffset>561023</wp:posOffset>
                </wp:positionH>
                <wp:positionV relativeFrom="paragraph">
                  <wp:posOffset>2430169</wp:posOffset>
                </wp:positionV>
                <wp:extent cx="704850" cy="276225"/>
                <wp:effectExtent l="4762" t="0" r="4763" b="4762"/>
                <wp:wrapNone/>
                <wp:docPr id="12" name="화살표: 오른쪽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850" cy="276225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CB777" id="화살표: 오른쪽 12" o:spid="_x0000_s1026" type="#_x0000_t13" style="position:absolute;left:0;text-align:left;margin-left:44.2pt;margin-top:191.35pt;width:55.5pt;height:21.75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" adj="17368" fillcolor="#0070c0" stroked="f" strokeweight="1pt"/>
            </w:pict>
          </mc:Fallback>
        </mc:AlternateContent>
      </w:r>
      <w:r w:rsidR="006D49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67307" wp14:editId="3207927C">
                <wp:simplePos x="0" y="0"/>
                <wp:positionH relativeFrom="column">
                  <wp:posOffset>560388</wp:posOffset>
                </wp:positionH>
                <wp:positionV relativeFrom="paragraph">
                  <wp:posOffset>968511</wp:posOffset>
                </wp:positionV>
                <wp:extent cx="704850" cy="276225"/>
                <wp:effectExtent l="0" t="0" r="4763" b="4762"/>
                <wp:wrapNone/>
                <wp:docPr id="10" name="화살표: 오른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4850" cy="276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9265B" id="화살표: 오른쪽 10" o:spid="_x0000_s1026" type="#_x0000_t13" style="position:absolute;left:0;text-align:left;margin-left:44.15pt;margin-top:76.25pt;width:55.5pt;height:21.75pt;rotation:-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" adj="17368" fillcolor="red" stroked="f" strokeweight="1pt"/>
            </w:pict>
          </mc:Fallback>
        </mc:AlternateContent>
      </w:r>
      <w:r w:rsidR="00570D40">
        <w:rPr>
          <w:rFonts w:hint="eastAsia"/>
          <w:noProof/>
        </w:rPr>
        <w:drawing>
          <wp:inline distT="0" distB="0" distL="0" distR="0" wp14:anchorId="678B68B3" wp14:editId="6A3C8A12">
            <wp:extent cx="1784247" cy="314325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317_18265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375" cy="31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D40">
        <w:rPr>
          <w:rFonts w:hint="eastAsia"/>
        </w:rPr>
        <w:t xml:space="preserve"> </w:t>
      </w:r>
      <w:r w:rsidR="00570D40">
        <w:t xml:space="preserve">  </w:t>
      </w:r>
      <w:r w:rsidR="00570D40">
        <w:rPr>
          <w:rFonts w:hint="eastAsia"/>
          <w:noProof/>
        </w:rPr>
        <w:drawing>
          <wp:inline distT="0" distB="0" distL="0" distR="0" wp14:anchorId="2F89B5B9" wp14:editId="510D443C">
            <wp:extent cx="1784350" cy="3133897"/>
            <wp:effectExtent l="0" t="0" r="635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317_1835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344" cy="314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CDC">
        <w:t xml:space="preserve">   </w:t>
      </w:r>
      <w:r w:rsidR="007E5CDC">
        <w:rPr>
          <w:noProof/>
        </w:rPr>
        <w:drawing>
          <wp:inline distT="0" distB="0" distL="0" distR="0" wp14:anchorId="04FF9D53" wp14:editId="5D431F5D">
            <wp:extent cx="1724025" cy="315044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317_1838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42" cy="316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5295" w14:textId="77777777" w:rsidR="00570D40" w:rsidRDefault="007E5CDC" w:rsidP="00570D40">
      <w:pPr>
        <w:jc w:val="left"/>
      </w:pPr>
      <w:r>
        <w:rPr>
          <w:rFonts w:hint="eastAsia"/>
          <w:noProof/>
        </w:rPr>
        <w:drawing>
          <wp:inline distT="0" distB="0" distL="0" distR="0" wp14:anchorId="7317250C" wp14:editId="59F53DA3">
            <wp:extent cx="1783715" cy="3171825"/>
            <wp:effectExtent l="0" t="0" r="698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90317_2035529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520" cy="324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570D40">
        <w:rPr>
          <w:rFonts w:hint="eastAsia"/>
          <w:noProof/>
        </w:rPr>
        <w:drawing>
          <wp:inline distT="0" distB="0" distL="0" distR="0" wp14:anchorId="304A6EDB" wp14:editId="328B9CD4">
            <wp:extent cx="1771650" cy="31851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kaoTalk_20190317_2035526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902" cy="320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D40">
        <w:rPr>
          <w:rFonts w:hint="eastAsia"/>
        </w:rPr>
        <w:t xml:space="preserve"> </w:t>
      </w:r>
      <w:r>
        <w:t xml:space="preserve"> </w:t>
      </w:r>
      <w:r w:rsidR="00570D40">
        <w:t xml:space="preserve"> </w:t>
      </w:r>
      <w:r>
        <w:rPr>
          <w:rFonts w:hint="eastAsia"/>
          <w:noProof/>
        </w:rPr>
        <w:drawing>
          <wp:inline distT="0" distB="0" distL="0" distR="0" wp14:anchorId="310C3F9E" wp14:editId="3DF158A1">
            <wp:extent cx="1781037" cy="316611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kaoTalk_20190317_2035524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82" cy="321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21DA" w14:textId="77777777" w:rsidR="007E5CDC" w:rsidRDefault="007E5CDC" w:rsidP="00F5777D">
      <w:pPr>
        <w:ind w:firstLineChars="100" w:firstLine="200"/>
        <w:jc w:val="left"/>
        <w:rPr>
          <w:noProof/>
        </w:rPr>
      </w:pPr>
      <w:r>
        <w:rPr>
          <w:rFonts w:hint="eastAsia"/>
          <w:noProof/>
        </w:rPr>
        <w:t>Y</w:t>
      </w:r>
      <w:r>
        <w:rPr>
          <w:noProof/>
        </w:rPr>
        <w:t xml:space="preserve"> = 9.8027 (</w:t>
      </w:r>
      <w:r>
        <w:rPr>
          <w:rFonts w:hint="eastAsia"/>
          <w:noProof/>
        </w:rPr>
        <w:t>최대)</w:t>
      </w:r>
      <w:r>
        <w:rPr>
          <w:noProof/>
        </w:rPr>
        <w:t xml:space="preserve">                </w:t>
      </w:r>
      <w:r w:rsidR="00F5777D">
        <w:rPr>
          <w:noProof/>
        </w:rPr>
        <w:t>Z = 9.7958 (</w:t>
      </w:r>
      <w:r w:rsidR="00F5777D">
        <w:rPr>
          <w:rFonts w:hint="eastAsia"/>
          <w:noProof/>
        </w:rPr>
        <w:t>최대)</w:t>
      </w:r>
      <w:r w:rsidR="00F5777D">
        <w:rPr>
          <w:noProof/>
        </w:rPr>
        <w:t xml:space="preserve">              X = 9.8040 (</w:t>
      </w:r>
      <w:r w:rsidR="00F5777D">
        <w:rPr>
          <w:rFonts w:hint="eastAsia"/>
          <w:noProof/>
        </w:rPr>
        <w:t>최대)</w:t>
      </w:r>
    </w:p>
    <w:p w14:paraId="3B818E9F" w14:textId="77777777" w:rsidR="007E5CDC" w:rsidRDefault="007E5CDC" w:rsidP="00F5777D">
      <w:pPr>
        <w:ind w:firstLineChars="100" w:firstLine="200"/>
        <w:jc w:val="left"/>
        <w:rPr>
          <w:noProof/>
        </w:rPr>
      </w:pPr>
      <w:r>
        <w:rPr>
          <w:rFonts w:hint="eastAsia"/>
          <w:noProof/>
        </w:rPr>
        <w:t>Z</w:t>
      </w:r>
      <w:r>
        <w:rPr>
          <w:noProof/>
        </w:rPr>
        <w:t xml:space="preserve"> = 0.0588 (</w:t>
      </w:r>
      <w:r>
        <w:rPr>
          <w:rFonts w:hint="eastAsia"/>
          <w:noProof/>
        </w:rPr>
        <w:t>최소)</w:t>
      </w:r>
      <w:r w:rsidR="00F5777D">
        <w:rPr>
          <w:noProof/>
        </w:rPr>
        <w:t xml:space="preserve">                X = 0.1652 (</w:t>
      </w:r>
      <w:r w:rsidR="00F5777D">
        <w:rPr>
          <w:rFonts w:hint="eastAsia"/>
          <w:noProof/>
        </w:rPr>
        <w:t>최소)</w:t>
      </w:r>
      <w:r w:rsidR="00F5777D">
        <w:rPr>
          <w:noProof/>
        </w:rPr>
        <w:t xml:space="preserve">              Y = 0.0226 (</w:t>
      </w:r>
      <w:r w:rsidR="00F5777D">
        <w:rPr>
          <w:rFonts w:hint="eastAsia"/>
          <w:noProof/>
        </w:rPr>
        <w:t>최소)</w:t>
      </w:r>
    </w:p>
    <w:sectPr w:rsidR="007E5C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A3D0D"/>
    <w:multiLevelType w:val="hybridMultilevel"/>
    <w:tmpl w:val="D020E2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40"/>
    <w:rsid w:val="004E788C"/>
    <w:rsid w:val="004F0CF9"/>
    <w:rsid w:val="00570D40"/>
    <w:rsid w:val="006D49FB"/>
    <w:rsid w:val="00767881"/>
    <w:rsid w:val="007E3C11"/>
    <w:rsid w:val="007E5CDC"/>
    <w:rsid w:val="007E5FBA"/>
    <w:rsid w:val="007F2D50"/>
    <w:rsid w:val="00A65E78"/>
    <w:rsid w:val="00EC086B"/>
    <w:rsid w:val="00F5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3622C"/>
  <w15:chartTrackingRefBased/>
  <w15:docId w15:val="{0FABA52D-641B-4B0B-85E6-BB9C4FAA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D4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70D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70D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1B1A-7715-4CBD-B4E6-62587DEA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05-17T13:11:00Z</dcterms:created>
  <dcterms:modified xsi:type="dcterms:W3CDTF">2019-05-17T13:11:00Z</dcterms:modified>
</cp:coreProperties>
</file>